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 И С О К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cs="Times New Roman"/>
          <w:sz w:val="24"/>
          <w:szCs w:val="24"/>
        </w:rPr>
        <w:t xml:space="preserve"> замещения вакант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</w:t>
      </w:r>
      <w:r>
        <w:rPr>
          <w:rFonts w:ascii="Times New Roman" w:hAnsi="Times New Roman" w:cs="Times New Roman"/>
          <w:sz w:val="24"/>
          <w:szCs w:val="24"/>
        </w:rPr>
        <w:t xml:space="preserve">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службы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для замещения </w:t>
      </w:r>
      <w:r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ых учреждений и муниципальных предприяти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20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>
        <w:tblPrEx/>
        <w:trPr>
          <w:jc w:val="center"/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tabs>
                <w:tab w:val="left" w:pos="367" w:leader="none"/>
              </w:tabs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резерв, резерв управленческих кадров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36"/>
              <w:jc w:val="center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фера образования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рувель</w:t>
            </w:r>
            <w:r>
              <w:t xml:space="preserve">  Юлия Геннад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r>
              <w:rPr>
                <w:rStyle w:val="848"/>
              </w:rPr>
              <w:t xml:space="preserve">г.Белоярский</w:t>
            </w:r>
            <w:r>
              <w:rPr>
                <w:rStyle w:val="848"/>
              </w:rP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40"/>
              <w:jc w:val="left"/>
              <w:rPr>
                <w:bCs/>
              </w:rPr>
            </w:pPr>
            <w:r>
              <w:rPr>
                <w:bCs/>
              </w:rPr>
              <w:t xml:space="preserve">Вид Наталья Викторовн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Гундырева</w:t>
            </w:r>
            <w:r>
              <w:t xml:space="preserve"> </w:t>
            </w:r>
            <w:r>
              <w:t xml:space="preserve">Лидия Вале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Верхнеказым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Зейтуньян</w:t>
            </w:r>
            <w:r>
              <w:t xml:space="preserve"> Людмила </w:t>
            </w:r>
            <w:r>
              <w:t xml:space="preserve">Сурен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r>
              <w:t xml:space="preserve">Сору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банова Юлия Игор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r>
              <w:t xml:space="preserve">Снегирек</w:t>
            </w:r>
            <w:r>
              <w:t xml:space="preserve">» </w:t>
            </w:r>
            <w:r>
              <w:t xml:space="preserve">г.Белоярский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Лотарева Татьяна Григорь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ел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1114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W w:w="3969" w:type="dxa"/>
            <w:textDirection w:val="lrTb"/>
            <w:noWrap w:val="false"/>
          </w:tcPr>
          <w:p>
            <w:r>
              <w:t xml:space="preserve">Лубягина</w:t>
            </w:r>
            <w:r>
              <w:t xml:space="preserve"> Татьяна Анатольевна</w:t>
            </w:r>
            <w:r/>
          </w:p>
        </w:tc>
        <w:tc>
          <w:tcPr>
            <w:shd w:val="clear" w:color="auto" w:fill="ffffff" w:themeFill="background1"/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Белоярского района «Детский сад «</w:t>
            </w:r>
            <w:r>
              <w:t xml:space="preserve">Семицветик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Мазанкина</w:t>
            </w:r>
            <w:r>
              <w:t xml:space="preserve"> Ксения Серг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848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еньщикова Ольга </w:t>
            </w:r>
            <w:r>
              <w:t xml:space="preserve">Владимиров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  <w:rPr>
                <w:rStyle w:val="848"/>
              </w:rPr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ероева</w:t>
            </w:r>
            <w:r>
              <w:t xml:space="preserve"> Наталья Александ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1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Новикова Юлия Андре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r>
              <w:t xml:space="preserve">Казым</w:t>
            </w:r>
            <w:r>
              <w:t xml:space="preserve">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авлова Ольга Дмитр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Белоярского района «Белоярский методический центр информационно-технического обеспечения муниципальной системы образования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емина Еле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Муниципальное автономное дошкольное образовательное учреждение Белоярского района  «Детский сад  комбинированного вида  «Березка» г. Белоярский»</w:t>
            </w:r>
            <w:r/>
          </w:p>
        </w:tc>
      </w:tr>
      <w:tr>
        <w:tblPrEx/>
        <w:trPr>
          <w:jc w:val="center"/>
          <w:trHeight w:val="1186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олбова Алеся Анато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ведующий муниципального автономного дошкольного образовательного учреждения «Детский сад «</w:t>
            </w:r>
            <w:r>
              <w:t xml:space="preserve">Звездочка</w:t>
            </w:r>
            <w:r>
              <w:t xml:space="preserve">» г. Белоярский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Филоненко (</w:t>
            </w:r>
            <w:r>
              <w:t xml:space="preserve">Смирнова</w:t>
            </w:r>
            <w:r>
              <w:t xml:space="preserve">)</w:t>
            </w:r>
            <w:r>
              <w:t xml:space="preserve"> Екатери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r>
              <w:t xml:space="preserve">Пермякова</w:t>
            </w:r>
            <w:r>
              <w:t xml:space="preserve"> с. Полноват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rStyle w:val="848"/>
              </w:rPr>
            </w:pPr>
            <w:r>
              <w:rPr>
                <w:rStyle w:val="848"/>
              </w:rPr>
              <w:t xml:space="preserve">Сфера молодежной политики, физической культуры и спорта</w:t>
            </w:r>
            <w:r>
              <w:rPr>
                <w:rStyle w:val="848"/>
              </w:rPr>
            </w:r>
            <w:r>
              <w:rPr>
                <w:rStyle w:val="848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r>
              <w:t xml:space="preserve">Лысенко Ольга Юрьевна</w:t>
            </w:r>
            <w:r/>
          </w:p>
        </w:tc>
        <w:tc>
          <w:tcPr>
            <w:shd w:val="clear" w:color="auto" w:fill="auto"/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Многофункциональный молодежный центр 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bCs/>
              </w:rPr>
              <w:t xml:space="preserve">Пестряков Николай Никола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автономного учреждения физической культуры и спорта  Белоярского района «Дворец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Приходченко Наталья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ивная школа г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лояр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Цветкова Алена Владимир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Белоярского района «База спорта и отдыха «Северянка»</w:t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</w:pPr>
            <w:r>
              <w:t xml:space="preserve">Сфера культуры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доси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униципального автономного учрежден</w:t>
            </w:r>
            <w:r>
              <w:t xml:space="preserve">ия культуры Белоярского района </w:t>
            </w:r>
            <w:r>
              <w:t xml:space="preserve">«Центр культуры и досуга «Камертон»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Игошева</w:t>
            </w:r>
            <w:r>
              <w:t xml:space="preserve"> Елена Вячеславо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r>
              <w:t xml:space="preserve">Директор МКУ Белоярского района «Служба материально-технического обеспечения»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рикова Татьяна Викторо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Белоярского района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утинаева Елена Анатол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разовательного учреждения дополнительного образования детей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92d050"/>
            <w:tcW w:w="10485" w:type="dxa"/>
            <w:textDirection w:val="lrTb"/>
            <w:noWrap w:val="false"/>
          </w:tcPr>
          <w:p>
            <w:pPr>
              <w:pStyle w:val="842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ори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Единая дежурно-диспетчерская служба Белояр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хметчина</w:t>
            </w:r>
            <w:r>
              <w:t xml:space="preserve"> Надежда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бдулгафуров</w:t>
            </w:r>
            <w:r>
              <w:t xml:space="preserve"> Руслан Рашид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</w:t>
            </w:r>
            <w:r>
              <w:t xml:space="preserve">отдела</w:t>
            </w:r>
            <w:r>
              <w:t xml:space="preserve"> по делам гражданской обороны и чрезвычайным ситуациям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Алиева Наталь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  <w:trHeight w:val="1042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Близняко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 председателя Комитета по делам молодежи, физической культуре и спорту 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гдановский</w:t>
            </w:r>
            <w:r>
              <w:t xml:space="preserve"> Вячеслав Серг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юридическо-правового управления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tabs>
                <w:tab w:val="left" w:pos="6360" w:leader="none"/>
              </w:tabs>
            </w:pPr>
            <w:r>
              <w:t xml:space="preserve">Бобрешова</w:t>
            </w:r>
            <w:r>
              <w:t xml:space="preserve"> Наталья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</w:t>
            </w:r>
            <w:r>
              <w:t xml:space="preserve">местному самоуправлению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вша</w:t>
            </w:r>
            <w:r>
              <w:t xml:space="preserve"> Ольга </w:t>
            </w:r>
            <w:r>
              <w:t xml:space="preserve">Феодос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культур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очкарев Артем Андре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архитектуре и градостроительству, главный архитекто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рагин Виктор Вадим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профилактики правонарушений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раксина</w:t>
            </w:r>
            <w:r>
              <w:t xml:space="preserve"> Любовь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хтомина</w:t>
            </w:r>
            <w:r>
              <w:t xml:space="preserve"> Окса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ендур</w:t>
            </w:r>
            <w:r>
              <w:t xml:space="preserve"> Роман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муниципальной собственности, начальник отдела по земельным отношениям Комитета муниципальной собственност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Григорьева Еле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Давлетшина</w:t>
            </w:r>
            <w:r>
              <w:t xml:space="preserve"> Регина </w:t>
            </w:r>
            <w:r>
              <w:t xml:space="preserve">Рашит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-правового управления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 юридическо-правового управления  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Иванова Мария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заказ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сьянова Александра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еваник</w:t>
            </w:r>
            <w:r>
              <w:t xml:space="preserve"> Максим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Инспектор контрольно-счетной палаты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лубникина</w:t>
            </w:r>
            <w:r>
              <w:t xml:space="preserve"> Екатери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организации деятельности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изима</w:t>
            </w:r>
            <w:r>
              <w:t xml:space="preserve"> Юлия Никола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Управления по охране труда и социальн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лмаирова</w:t>
            </w:r>
            <w:r>
              <w:t xml:space="preserve">  Марина Дмит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комиссии по делам несовершеннолетних и защите их прав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Киселева Татьяна Борис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вецкая</w:t>
            </w:r>
            <w:r>
              <w:t xml:space="preserve"> Светлана Ром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делам молодежи, физической культуре и спорту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атаева Ольга Пав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838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Крутовская</w:t>
            </w:r>
            <w:r>
              <w:t xml:space="preserve"> Олеся Степан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r>
              <w:t xml:space="preserve">Лавринова</w:t>
            </w:r>
            <w:r>
              <w:t xml:space="preserve"> Светлана Александ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управляющего делами, начальник отдела муниципальной службы управления делам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апина Наталья Васил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Лесива</w:t>
            </w:r>
            <w:r>
              <w:t xml:space="preserve"> Наталья Валери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апитального строи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льникова Но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инакова Елена Владимиро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еженная Олеся Алекс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, реформ и программ администрации Белояр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ртынов Илья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Председатель Комитета муниципальной собственности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оргунова Екатерина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политике администрации Белоярского района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ауменко Олеся Вале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учету и контролю за расходованием  финансовых средств, главный бухгалтер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Никитин Андрей Викто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отасова Наталь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</w:t>
            </w:r>
            <w:r>
              <w:t xml:space="preserve">управления капитального строительств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етрова Анастасия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летнева Татьяна Васил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уртова Мар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Заместитель председателя Комитета по финансам и налоговой политике администрации Белоярского района по бюджету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836"/>
              <w:widowControl/>
              <w:tabs>
                <w:tab w:val="left" w:pos="129" w:leader="none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сейки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ьник отдела специальных мероприятий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ырохватова</w:t>
            </w:r>
            <w:r>
              <w:t xml:space="preserve"> Анжелика Геннад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начальника управления по архитектуре и градостроительству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атейко</w:t>
            </w:r>
            <w:r>
              <w:t xml:space="preserve"> Антон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jc w:val="both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управления по транспорту и связи администрации Белояр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трюковская</w:t>
            </w:r>
            <w:r>
              <w:t xml:space="preserve"> Лидия Юрьевна</w:t>
            </w:r>
            <w:r/>
          </w:p>
          <w:p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мин Владимир Анатол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гражданской обороны и чрезвычайным ситуациям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Черноярова</w:t>
            </w:r>
            <w:r>
              <w:t xml:space="preserve"> Светлана Юрь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архивного отдела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умилова Татьяна Николаевна</w:t>
            </w:r>
            <w:r/>
          </w:p>
        </w:tc>
        <w:tc>
          <w:tcPr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jc w:val="both"/>
            </w:pPr>
            <w:r>
              <w:t xml:space="preserve">Начальник отдела по информационным ресурсам и защите информации 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r>
              <w:t xml:space="preserve">Шишкеева Оксана Сергеевна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муниципального образования Белоя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bottom w:val="single" w:color="000000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969" w:type="dxa"/>
            <w:vMerge w:val="restart"/>
            <w:textDirection w:val="lrTb"/>
            <w:noWrap w:val="false"/>
          </w:tcPr>
          <w:p>
            <w:r>
              <w:t xml:space="preserve">Богданова Олеся Александровн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pStyle w:val="842"/>
              <w:ind w:left="26" w:firstLine="0"/>
              <w:jc w:val="both"/>
              <w:widowControl/>
              <w:tabs>
                <w:tab w:val="left" w:pos="456" w:leader="none"/>
                <w:tab w:val="left" w:pos="593" w:leader="none"/>
              </w:tabs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ffff00"/>
            <w:tcBorders>
              <w:bottom w:val="single" w:color="auto" w:sz="4" w:space="0"/>
            </w:tcBorders>
            <w:tcW w:w="104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</w:t>
            </w:r>
            <w:r>
              <w:rPr>
                <w:b/>
              </w:rPr>
              <w:t xml:space="preserve">езерв управленческих кадров  для замещения целевых управленческих должностей муниципальной службы Белоярского райо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гаев Михаил Геннадь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Бурматова</w:t>
            </w:r>
            <w:r>
              <w:t xml:space="preserve"> Людмила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r>
              <w:t xml:space="preserve">Заместитель главы Белоярского района, председатель Комитета по финансам и налоговой политике администрации Белоярского района</w:t>
            </w:r>
            <w:r/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сильева Ирина Викто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по социальным вопро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Ващук</w:t>
            </w:r>
            <w:r>
              <w:t xml:space="preserve"> Виталий Александ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ервый заместитель главы Белоярского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Малаев</w:t>
            </w:r>
            <w:r>
              <w:t xml:space="preserve"> Петр Иван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6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836"/>
              <w:numPr>
                <w:ilvl w:val="0"/>
                <w:numId w:val="1"/>
              </w:numPr>
              <w:ind w:left="0" w:firstLine="0"/>
              <w:jc w:val="center"/>
              <w:widowControl/>
              <w:tabs>
                <w:tab w:val="left" w:pos="367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Трофимов Андрей Владимир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38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tabs>
          <w:tab w:val="left" w:pos="2361" w:leader="none"/>
        </w:tabs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244" w:right="566" w:bottom="238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3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3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3"/>
    <w:link w:val="845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table" w:styleId="837">
    <w:name w:val="Table Grid"/>
    <w:basedOn w:val="834"/>
    <w:uiPriority w:val="9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0">
    <w:name w:val="Body Text Indent 3"/>
    <w:basedOn w:val="832"/>
    <w:link w:val="841"/>
    <w:pPr>
      <w:jc w:val="center"/>
    </w:pPr>
  </w:style>
  <w:style w:type="character" w:styleId="841" w:customStyle="1">
    <w:name w:val="Основной текст с отступом 3 Знак"/>
    <w:basedOn w:val="833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3">
    <w:name w:val="Balloon Text"/>
    <w:basedOn w:val="832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3"/>
    <w:link w:val="84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45">
    <w:name w:val="Header"/>
    <w:basedOn w:val="832"/>
    <w:link w:val="846"/>
    <w:pPr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833"/>
    <w:link w:val="8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Font Style15"/>
    <w:uiPriority w:val="99"/>
    <w:rPr>
      <w:rFonts w:hint="default" w:ascii="Times New Roman" w:hAnsi="Times New Roman" w:cs="Times New Roman"/>
      <w:sz w:val="26"/>
      <w:szCs w:val="26"/>
    </w:rPr>
  </w:style>
  <w:style w:type="character" w:styleId="848" w:customStyle="1">
    <w:name w:val="extended-text__short"/>
    <w:basedOn w:val="83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D4B2-BFC0-46EC-BA48-7E9802D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oms1</cp:lastModifiedBy>
  <cp:revision>9</cp:revision>
  <dcterms:created xsi:type="dcterms:W3CDTF">2025-04-02T11:17:00Z</dcterms:created>
  <dcterms:modified xsi:type="dcterms:W3CDTF">2025-08-22T05:11:20Z</dcterms:modified>
</cp:coreProperties>
</file>